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0923" w14:textId="1D07E668" w:rsidR="002F3705" w:rsidRPr="002A4CE9" w:rsidRDefault="000E54F8" w:rsidP="00623175">
      <w:pPr>
        <w:jc w:val="center"/>
        <w:rPr>
          <w:b/>
          <w:sz w:val="40"/>
          <w:szCs w:val="40"/>
        </w:rPr>
      </w:pP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25087A2C" wp14:editId="2570EE75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847725" cy="1318683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1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16CA550A" wp14:editId="48F37F5D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847725" cy="1316990"/>
            <wp:effectExtent l="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 w:rsidRPr="002A4CE9">
        <w:rPr>
          <w:b/>
          <w:sz w:val="40"/>
          <w:szCs w:val="40"/>
        </w:rPr>
        <w:t xml:space="preserve">MÅNEDSPLAN </w:t>
      </w:r>
      <w:r w:rsidRPr="002A4CE9">
        <w:rPr>
          <w:b/>
          <w:sz w:val="40"/>
          <w:szCs w:val="40"/>
        </w:rPr>
        <w:t>FOR</w:t>
      </w:r>
      <w:r w:rsidR="002F3705" w:rsidRPr="002A4CE9">
        <w:rPr>
          <w:b/>
          <w:sz w:val="40"/>
          <w:szCs w:val="40"/>
        </w:rPr>
        <w:t xml:space="preserve"> </w:t>
      </w:r>
      <w:r w:rsidRPr="002A4CE9">
        <w:rPr>
          <w:b/>
          <w:sz w:val="40"/>
          <w:szCs w:val="40"/>
        </w:rPr>
        <w:t>ZEBRASTUEN</w:t>
      </w:r>
    </w:p>
    <w:p w14:paraId="7F404B20" w14:textId="097FD5F1" w:rsidR="002258DB" w:rsidRDefault="002258DB" w:rsidP="002258DB">
      <w:pPr>
        <w:rPr>
          <w:b/>
          <w:sz w:val="32"/>
          <w:szCs w:val="32"/>
        </w:rPr>
      </w:pPr>
    </w:p>
    <w:p w14:paraId="083F3D45" w14:textId="77777777" w:rsidR="008B3814" w:rsidRPr="00EC47D9" w:rsidRDefault="008B3814" w:rsidP="002258DB">
      <w:pPr>
        <w:rPr>
          <w:b/>
          <w:sz w:val="16"/>
          <w:szCs w:val="16"/>
        </w:rPr>
      </w:pPr>
    </w:p>
    <w:p w14:paraId="63F38041" w14:textId="593714C1" w:rsidR="00DB7673" w:rsidRPr="001C142F" w:rsidRDefault="00DC7DE3" w:rsidP="001C14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ktober</w:t>
      </w:r>
      <w:r w:rsidR="004C054F">
        <w:rPr>
          <w:b/>
          <w:sz w:val="40"/>
          <w:szCs w:val="40"/>
        </w:rPr>
        <w:t xml:space="preserve"> 2020</w:t>
      </w:r>
    </w:p>
    <w:p w14:paraId="3D5C6F90" w14:textId="22AD67E5" w:rsidR="002258DB" w:rsidRPr="00A8133F" w:rsidRDefault="00805D8A" w:rsidP="002258DB">
      <w:pPr>
        <w:rPr>
          <w:b/>
          <w:color w:val="FF0000"/>
          <w:sz w:val="32"/>
          <w:szCs w:val="32"/>
        </w:rPr>
      </w:pPr>
      <w:r w:rsidRPr="00A8133F">
        <w:rPr>
          <w:b/>
          <w:color w:val="FF0000"/>
          <w:sz w:val="32"/>
          <w:szCs w:val="32"/>
        </w:rPr>
        <w:t xml:space="preserve">                     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D31ACB" w14:paraId="59DEFEFC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1E30B17E" w14:textId="14C1610D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Uge</w:t>
            </w:r>
            <w:r w:rsidR="000E54F8" w:rsidRPr="00D31ACB">
              <w:rPr>
                <w:b/>
                <w:sz w:val="28"/>
                <w:szCs w:val="28"/>
              </w:rPr>
              <w:t xml:space="preserve"> </w:t>
            </w:r>
            <w:r w:rsidR="00DC7DE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D1601DE" w14:textId="6016223E" w:rsidR="002258DB" w:rsidRPr="00D31ACB" w:rsidRDefault="005361A4" w:rsidP="00C91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6A2E17A8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445017" w:rsidRPr="00D31ACB" w14:paraId="3E62CEB3" w14:textId="77777777" w:rsidTr="002333D2">
        <w:tc>
          <w:tcPr>
            <w:tcW w:w="1730" w:type="dxa"/>
          </w:tcPr>
          <w:p w14:paraId="0BB8CEEF" w14:textId="18490B67" w:rsidR="00445017" w:rsidRPr="00D31ACB" w:rsidRDefault="00445017" w:rsidP="00445017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 d. </w:t>
            </w:r>
            <w:r w:rsidR="00DC7DE3">
              <w:rPr>
                <w:b/>
                <w:sz w:val="28"/>
                <w:szCs w:val="28"/>
              </w:rPr>
              <w:t>1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4BE74DB6" w14:textId="0D68F957" w:rsidR="00445017" w:rsidRPr="00D31ACB" w:rsidRDefault="00445017" w:rsidP="004450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39D2360" w14:textId="32182A3B" w:rsidR="00445017" w:rsidRPr="00D31ACB" w:rsidRDefault="005B7A4A" w:rsidP="00445017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f</w:t>
            </w:r>
            <w:r w:rsidR="005E6056" w:rsidRPr="00D31ACB">
              <w:rPr>
                <w:sz w:val="28"/>
                <w:szCs w:val="28"/>
              </w:rPr>
              <w:t xml:space="preserve"> - </w:t>
            </w:r>
            <w:r w:rsidR="00EE7636">
              <w:rPr>
                <w:sz w:val="28"/>
                <w:szCs w:val="28"/>
              </w:rPr>
              <w:t>inde</w:t>
            </w:r>
          </w:p>
        </w:tc>
      </w:tr>
      <w:tr w:rsidR="00445017" w:rsidRPr="00D31ACB" w14:paraId="0F2F2FC4" w14:textId="77777777" w:rsidTr="002333D2">
        <w:tc>
          <w:tcPr>
            <w:tcW w:w="1730" w:type="dxa"/>
          </w:tcPr>
          <w:p w14:paraId="6FA08509" w14:textId="58FF90EB" w:rsidR="00445017" w:rsidRPr="00D31ACB" w:rsidRDefault="00445017" w:rsidP="00445017">
            <w:pPr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Fre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DC7DE3">
              <w:rPr>
                <w:b/>
                <w:sz w:val="28"/>
                <w:szCs w:val="28"/>
              </w:rPr>
              <w:t>2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7C1CAC91" w14:textId="02D209E2" w:rsidR="00445017" w:rsidRPr="00D31ACB" w:rsidRDefault="00445017" w:rsidP="004450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3153214" w14:textId="390067FD" w:rsidR="00445017" w:rsidRPr="00D31ACB" w:rsidRDefault="00445017" w:rsidP="00445017">
            <w:pPr>
              <w:rPr>
                <w:b/>
                <w:sz w:val="28"/>
                <w:szCs w:val="28"/>
              </w:rPr>
            </w:pPr>
          </w:p>
        </w:tc>
      </w:tr>
    </w:tbl>
    <w:p w14:paraId="2048277B" w14:textId="623468CB" w:rsidR="002258DB" w:rsidRPr="003E0327" w:rsidRDefault="002258DB" w:rsidP="003E0327">
      <w:pPr>
        <w:jc w:val="center"/>
        <w:rPr>
          <w:b/>
          <w:color w:val="FF0000"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D31ACB" w14:paraId="7E38449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0B1F52C8" w14:textId="743BCA10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Uge</w:t>
            </w:r>
            <w:r w:rsidR="000E54F8" w:rsidRPr="00D31ACB">
              <w:rPr>
                <w:b/>
                <w:sz w:val="28"/>
                <w:szCs w:val="28"/>
              </w:rPr>
              <w:t xml:space="preserve"> </w:t>
            </w:r>
            <w:r w:rsidR="00DC7DE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BB785DE" w14:textId="3DEC2B69" w:rsidR="002258DB" w:rsidRPr="00D31ACB" w:rsidRDefault="005361A4" w:rsidP="00C91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:</w:t>
            </w:r>
            <w:r w:rsidR="0057553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1787C962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D31ACB" w14:paraId="6BF5A5C8" w14:textId="77777777" w:rsidTr="002333D2">
        <w:tc>
          <w:tcPr>
            <w:tcW w:w="1730" w:type="dxa"/>
          </w:tcPr>
          <w:p w14:paraId="4FACE4D8" w14:textId="1C30C1B2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Man</w:t>
            </w:r>
            <w:r w:rsidR="00CC4DC3" w:rsidRPr="00D31ACB">
              <w:rPr>
                <w:b/>
                <w:sz w:val="28"/>
                <w:szCs w:val="28"/>
              </w:rPr>
              <w:t>d.</w:t>
            </w:r>
            <w:r w:rsidR="00DC7DE3">
              <w:rPr>
                <w:b/>
                <w:sz w:val="28"/>
                <w:szCs w:val="28"/>
              </w:rPr>
              <w:t>5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36D41A18" w14:textId="3A5E4D02" w:rsidR="002258DB" w:rsidRPr="00D31ACB" w:rsidRDefault="0088181A" w:rsidP="0036014B">
            <w:pPr>
              <w:rPr>
                <w:bCs/>
                <w:sz w:val="28"/>
                <w:szCs w:val="28"/>
              </w:rPr>
            </w:pPr>
            <w:r w:rsidRPr="00D31ACB">
              <w:rPr>
                <w:bCs/>
                <w:sz w:val="28"/>
                <w:szCs w:val="28"/>
              </w:rPr>
              <w:t xml:space="preserve">Turdag </w:t>
            </w:r>
          </w:p>
        </w:tc>
        <w:tc>
          <w:tcPr>
            <w:tcW w:w="2835" w:type="dxa"/>
          </w:tcPr>
          <w:p w14:paraId="01F9EC94" w14:textId="05F397A1" w:rsidR="002258DB" w:rsidRPr="00D31ACB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2258DB" w:rsidRPr="00D31ACB" w14:paraId="4D34EEB4" w14:textId="77777777" w:rsidTr="002333D2">
        <w:tc>
          <w:tcPr>
            <w:tcW w:w="1730" w:type="dxa"/>
          </w:tcPr>
          <w:p w14:paraId="49E5D674" w14:textId="7014235E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Tir</w:t>
            </w:r>
            <w:r w:rsidR="00CC4DC3" w:rsidRPr="00D31ACB">
              <w:rPr>
                <w:b/>
                <w:sz w:val="28"/>
                <w:szCs w:val="28"/>
              </w:rPr>
              <w:t xml:space="preserve"> d. </w:t>
            </w:r>
            <w:r w:rsidR="00DC7DE3">
              <w:rPr>
                <w:b/>
                <w:sz w:val="28"/>
                <w:szCs w:val="28"/>
              </w:rPr>
              <w:t>6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1161072C" w14:textId="50D7BFC1" w:rsidR="002258DB" w:rsidRPr="00D31ACB" w:rsidRDefault="00A84770" w:rsidP="001B7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ov med kastanjer</w:t>
            </w:r>
            <w:r w:rsidR="009B096F">
              <w:rPr>
                <w:sz w:val="28"/>
                <w:szCs w:val="28"/>
              </w:rPr>
              <w:t xml:space="preserve"> &amp; blade</w:t>
            </w:r>
          </w:p>
        </w:tc>
        <w:tc>
          <w:tcPr>
            <w:tcW w:w="2835" w:type="dxa"/>
          </w:tcPr>
          <w:p w14:paraId="525CCD18" w14:textId="0B77BEF3" w:rsidR="002258DB" w:rsidRPr="00D31ACB" w:rsidRDefault="001B76BC" w:rsidP="00C913FE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f</w:t>
            </w:r>
            <w:r w:rsidR="005E6056" w:rsidRPr="00D31ACB">
              <w:rPr>
                <w:sz w:val="28"/>
                <w:szCs w:val="28"/>
              </w:rPr>
              <w:t xml:space="preserve"> - </w:t>
            </w:r>
            <w:r w:rsidR="00EE7636">
              <w:rPr>
                <w:sz w:val="28"/>
                <w:szCs w:val="28"/>
              </w:rPr>
              <w:t>ude</w:t>
            </w:r>
          </w:p>
        </w:tc>
      </w:tr>
      <w:tr w:rsidR="00845299" w:rsidRPr="00D31ACB" w14:paraId="2B1293F2" w14:textId="77777777" w:rsidTr="002333D2">
        <w:tc>
          <w:tcPr>
            <w:tcW w:w="1730" w:type="dxa"/>
          </w:tcPr>
          <w:p w14:paraId="02B65932" w14:textId="73D607B3" w:rsidR="00845299" w:rsidRPr="00D31ACB" w:rsidRDefault="00845299" w:rsidP="00845299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DC7DE3">
              <w:rPr>
                <w:b/>
                <w:sz w:val="28"/>
                <w:szCs w:val="28"/>
              </w:rPr>
              <w:t>7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28887290" w14:textId="627F7BF7" w:rsidR="00845299" w:rsidRPr="00693DCC" w:rsidRDefault="00875AD7" w:rsidP="00693D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159FB5EA" w14:textId="2E0D6E94" w:rsidR="00845299" w:rsidRPr="00D31ACB" w:rsidRDefault="00845299" w:rsidP="00845299">
            <w:pPr>
              <w:rPr>
                <w:b/>
                <w:sz w:val="28"/>
                <w:szCs w:val="28"/>
              </w:rPr>
            </w:pPr>
          </w:p>
        </w:tc>
      </w:tr>
      <w:tr w:rsidR="006F5733" w:rsidRPr="00D31ACB" w14:paraId="4AEAA227" w14:textId="77777777" w:rsidTr="002333D2">
        <w:tc>
          <w:tcPr>
            <w:tcW w:w="1730" w:type="dxa"/>
          </w:tcPr>
          <w:p w14:paraId="02C27EC3" w14:textId="5C12CCB6" w:rsidR="006F5733" w:rsidRPr="00D31ACB" w:rsidRDefault="006F5733" w:rsidP="006F573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 d. </w:t>
            </w:r>
            <w:r w:rsidR="00DC7DE3">
              <w:rPr>
                <w:b/>
                <w:sz w:val="28"/>
                <w:szCs w:val="28"/>
              </w:rPr>
              <w:t>8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7A85BC21" w14:textId="6F90AAEE" w:rsidR="006F5733" w:rsidRPr="00D31ACB" w:rsidRDefault="00875AD7" w:rsidP="00875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ældremøde m. valg til bestyrelsen – se opslag</w:t>
            </w:r>
          </w:p>
        </w:tc>
        <w:tc>
          <w:tcPr>
            <w:tcW w:w="2835" w:type="dxa"/>
          </w:tcPr>
          <w:p w14:paraId="778F2E28" w14:textId="2D51BA48" w:rsidR="006F5733" w:rsidRPr="00D31ACB" w:rsidRDefault="00EE7636" w:rsidP="006F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inde</w:t>
            </w:r>
          </w:p>
        </w:tc>
      </w:tr>
      <w:tr w:rsidR="006F5733" w:rsidRPr="00D31ACB" w14:paraId="65A52CDF" w14:textId="77777777" w:rsidTr="002333D2">
        <w:tc>
          <w:tcPr>
            <w:tcW w:w="1730" w:type="dxa"/>
          </w:tcPr>
          <w:p w14:paraId="265B821E" w14:textId="10CD92BA" w:rsidR="006F5733" w:rsidRPr="00D31ACB" w:rsidRDefault="006F5733" w:rsidP="006F5733">
            <w:pPr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Fre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</w:t>
            </w:r>
            <w:r w:rsidR="00DC7DE3">
              <w:rPr>
                <w:b/>
                <w:sz w:val="28"/>
                <w:szCs w:val="28"/>
              </w:rPr>
              <w:t>9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1F9B8B79" w14:textId="009DC8B4" w:rsidR="006F5733" w:rsidRPr="00D31ACB" w:rsidRDefault="006F5733" w:rsidP="006F57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425AE1" w14:textId="3B566296" w:rsidR="006F5733" w:rsidRPr="00D31ACB" w:rsidRDefault="006F5733" w:rsidP="006F5733">
            <w:pPr>
              <w:rPr>
                <w:b/>
                <w:sz w:val="28"/>
                <w:szCs w:val="28"/>
              </w:rPr>
            </w:pPr>
          </w:p>
        </w:tc>
      </w:tr>
    </w:tbl>
    <w:p w14:paraId="0CB75DA0" w14:textId="37070FF8" w:rsidR="002258DB" w:rsidRPr="00623175" w:rsidRDefault="002258DB" w:rsidP="00623175">
      <w:pPr>
        <w:jc w:val="center"/>
        <w:rPr>
          <w:b/>
          <w:color w:val="FF0000"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2258DB" w:rsidRPr="00D31ACB" w14:paraId="268DE43E" w14:textId="77777777" w:rsidTr="002333D2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0482CE35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Uge</w:t>
            </w:r>
            <w:r w:rsidR="000E54F8" w:rsidRPr="00D31ACB">
              <w:rPr>
                <w:b/>
                <w:sz w:val="28"/>
                <w:szCs w:val="28"/>
              </w:rPr>
              <w:t xml:space="preserve"> </w:t>
            </w:r>
            <w:r w:rsidR="00DC7DE3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2ADC400E" w14:textId="20DEF52A" w:rsidR="002258DB" w:rsidRPr="00D31ACB" w:rsidRDefault="00DC7DE3" w:rsidP="00C91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TERÅRSFERI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6C2CC467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D31ACB" w14:paraId="518B72CC" w14:textId="77777777" w:rsidTr="002333D2">
        <w:trPr>
          <w:trHeight w:val="270"/>
        </w:trPr>
        <w:tc>
          <w:tcPr>
            <w:tcW w:w="1737" w:type="dxa"/>
          </w:tcPr>
          <w:p w14:paraId="2C79DCCA" w14:textId="6242CD5E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bookmarkStart w:id="0" w:name="_Hlk501524895"/>
            <w:r w:rsidRPr="00D31ACB">
              <w:rPr>
                <w:b/>
                <w:sz w:val="28"/>
                <w:szCs w:val="28"/>
              </w:rPr>
              <w:t>Man</w:t>
            </w:r>
            <w:r w:rsidR="00E215F9" w:rsidRPr="00D31ACB">
              <w:rPr>
                <w:b/>
                <w:sz w:val="28"/>
                <w:szCs w:val="28"/>
              </w:rPr>
              <w:t xml:space="preserve"> d. </w:t>
            </w:r>
            <w:r w:rsidR="00FF4F04" w:rsidRPr="00D31ACB">
              <w:rPr>
                <w:b/>
                <w:sz w:val="28"/>
                <w:szCs w:val="28"/>
              </w:rPr>
              <w:t>1</w:t>
            </w:r>
            <w:r w:rsidR="00DC7DE3">
              <w:rPr>
                <w:b/>
                <w:sz w:val="28"/>
                <w:szCs w:val="28"/>
              </w:rPr>
              <w:t>2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A18090C" w14:textId="0A6AD31C" w:rsidR="002258DB" w:rsidRPr="00875AD7" w:rsidRDefault="00875AD7" w:rsidP="00DC7D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75AD7">
              <w:rPr>
                <w:b/>
                <w:bCs/>
                <w:sz w:val="28"/>
                <w:szCs w:val="28"/>
              </w:rPr>
              <w:t>V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75AD7">
              <w:rPr>
                <w:b/>
                <w:bCs/>
                <w:sz w:val="28"/>
                <w:szCs w:val="28"/>
              </w:rPr>
              <w:t>ER PÅ</w:t>
            </w:r>
          </w:p>
        </w:tc>
        <w:tc>
          <w:tcPr>
            <w:tcW w:w="2835" w:type="dxa"/>
          </w:tcPr>
          <w:p w14:paraId="671FFF21" w14:textId="3A63F61A" w:rsidR="002258DB" w:rsidRPr="00D31ACB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A63964" w:rsidRPr="00D31ACB" w14:paraId="7F6F706F" w14:textId="77777777" w:rsidTr="008A772F">
        <w:tc>
          <w:tcPr>
            <w:tcW w:w="1737" w:type="dxa"/>
          </w:tcPr>
          <w:p w14:paraId="0F340FA7" w14:textId="5FB452E6" w:rsidR="00A63964" w:rsidRPr="00D31ACB" w:rsidRDefault="00A63964" w:rsidP="00B100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Tirs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1B01BD" w:rsidRPr="00D31ACB">
              <w:rPr>
                <w:b/>
                <w:sz w:val="28"/>
                <w:szCs w:val="28"/>
              </w:rPr>
              <w:t>1</w:t>
            </w:r>
            <w:r w:rsidR="00DC7DE3">
              <w:rPr>
                <w:b/>
                <w:sz w:val="28"/>
                <w:szCs w:val="28"/>
              </w:rPr>
              <w:t>3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B4942B9" w14:textId="407E9B0A" w:rsidR="00A63964" w:rsidRPr="00D31ACB" w:rsidRDefault="00A63964" w:rsidP="00B100D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49190DF" w14:textId="42059EE4" w:rsidR="00A63964" w:rsidRPr="00D31ACB" w:rsidRDefault="004E5CA9" w:rsidP="00B100D7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</w:t>
            </w:r>
            <w:r w:rsidR="00EA0A74" w:rsidRPr="00D31ACB">
              <w:rPr>
                <w:sz w:val="28"/>
                <w:szCs w:val="28"/>
              </w:rPr>
              <w:t xml:space="preserve">f </w:t>
            </w:r>
            <w:r w:rsidR="00875AD7">
              <w:rPr>
                <w:sz w:val="28"/>
                <w:szCs w:val="28"/>
              </w:rPr>
              <w:t>–</w:t>
            </w:r>
            <w:r w:rsidR="00EA0A74" w:rsidRPr="00D31ACB">
              <w:rPr>
                <w:sz w:val="28"/>
                <w:szCs w:val="28"/>
              </w:rPr>
              <w:t xml:space="preserve"> </w:t>
            </w:r>
            <w:r w:rsidR="00EE7636">
              <w:rPr>
                <w:sz w:val="28"/>
                <w:szCs w:val="28"/>
              </w:rPr>
              <w:t>ude</w:t>
            </w:r>
          </w:p>
        </w:tc>
      </w:tr>
      <w:bookmarkEnd w:id="0"/>
      <w:tr w:rsidR="00B100D7" w:rsidRPr="00D31ACB" w14:paraId="7A1D532A" w14:textId="77777777" w:rsidTr="008A772F">
        <w:tc>
          <w:tcPr>
            <w:tcW w:w="1737" w:type="dxa"/>
          </w:tcPr>
          <w:p w14:paraId="6E46AD23" w14:textId="75315AB2" w:rsidR="00B100D7" w:rsidRPr="00D31ACB" w:rsidRDefault="00B100D7" w:rsidP="00B100D7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FF4F04" w:rsidRPr="00D31ACB">
              <w:rPr>
                <w:b/>
                <w:sz w:val="28"/>
                <w:szCs w:val="28"/>
              </w:rPr>
              <w:t>1</w:t>
            </w:r>
            <w:r w:rsidR="00DC7DE3">
              <w:rPr>
                <w:b/>
                <w:sz w:val="28"/>
                <w:szCs w:val="28"/>
              </w:rPr>
              <w:t>4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86D0B8E" w14:textId="10775379" w:rsidR="00B100D7" w:rsidRPr="00875AD7" w:rsidRDefault="00875AD7" w:rsidP="00875AD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75AD7">
              <w:rPr>
                <w:b/>
                <w:bCs/>
                <w:sz w:val="28"/>
                <w:szCs w:val="28"/>
              </w:rPr>
              <w:t>ZEBRASTUEN</w:t>
            </w:r>
          </w:p>
        </w:tc>
        <w:tc>
          <w:tcPr>
            <w:tcW w:w="2835" w:type="dxa"/>
          </w:tcPr>
          <w:p w14:paraId="7A611987" w14:textId="617B841C" w:rsidR="00B100D7" w:rsidRPr="00D31ACB" w:rsidRDefault="00B100D7" w:rsidP="00B100D7">
            <w:pPr>
              <w:rPr>
                <w:sz w:val="28"/>
                <w:szCs w:val="28"/>
              </w:rPr>
            </w:pPr>
          </w:p>
        </w:tc>
      </w:tr>
      <w:tr w:rsidR="00B100D7" w:rsidRPr="00D31ACB" w14:paraId="244C04D2" w14:textId="77777777" w:rsidTr="008A772F">
        <w:tc>
          <w:tcPr>
            <w:tcW w:w="1737" w:type="dxa"/>
          </w:tcPr>
          <w:p w14:paraId="520C6DAA" w14:textId="741DAA28" w:rsidR="00B100D7" w:rsidRPr="00D31ACB" w:rsidRDefault="00B100D7" w:rsidP="00B100D7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s d. </w:t>
            </w:r>
            <w:r w:rsidR="005A2F64" w:rsidRPr="00D31ACB">
              <w:rPr>
                <w:b/>
                <w:sz w:val="28"/>
                <w:szCs w:val="28"/>
              </w:rPr>
              <w:t>1</w:t>
            </w:r>
            <w:r w:rsidR="00DC7DE3">
              <w:rPr>
                <w:b/>
                <w:sz w:val="28"/>
                <w:szCs w:val="28"/>
              </w:rPr>
              <w:t>5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41D7F2E4" w14:textId="43C6DF06" w:rsidR="00B100D7" w:rsidRPr="00D31ACB" w:rsidRDefault="00B100D7" w:rsidP="00B100D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48DF065" w14:textId="1A1E87C7" w:rsidR="00B100D7" w:rsidRPr="00D31ACB" w:rsidRDefault="004E5CA9" w:rsidP="00B100D7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f</w:t>
            </w:r>
            <w:r w:rsidR="00EA0A74" w:rsidRPr="00D31ACB">
              <w:rPr>
                <w:sz w:val="28"/>
                <w:szCs w:val="28"/>
              </w:rPr>
              <w:t xml:space="preserve"> - </w:t>
            </w:r>
            <w:r w:rsidR="00EE7636">
              <w:rPr>
                <w:sz w:val="28"/>
                <w:szCs w:val="28"/>
              </w:rPr>
              <w:t>inde</w:t>
            </w:r>
          </w:p>
        </w:tc>
      </w:tr>
      <w:tr w:rsidR="00B100D7" w:rsidRPr="00D31ACB" w14:paraId="44718029" w14:textId="77777777" w:rsidTr="008A772F">
        <w:tc>
          <w:tcPr>
            <w:tcW w:w="1737" w:type="dxa"/>
          </w:tcPr>
          <w:p w14:paraId="1361B3A0" w14:textId="27960BC8" w:rsidR="00B100D7" w:rsidRPr="00D31ACB" w:rsidRDefault="00B100D7" w:rsidP="00B100D7">
            <w:pPr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Fre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B95698">
              <w:rPr>
                <w:b/>
                <w:sz w:val="28"/>
                <w:szCs w:val="28"/>
              </w:rPr>
              <w:t>1</w:t>
            </w:r>
            <w:r w:rsidR="00DC7DE3">
              <w:rPr>
                <w:b/>
                <w:sz w:val="28"/>
                <w:szCs w:val="28"/>
              </w:rPr>
              <w:t>6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634B19B" w14:textId="1700DB05" w:rsidR="00B100D7" w:rsidRPr="00875AD7" w:rsidRDefault="00875AD7" w:rsidP="00875A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E UGEN</w:t>
            </w:r>
          </w:p>
        </w:tc>
        <w:tc>
          <w:tcPr>
            <w:tcW w:w="2835" w:type="dxa"/>
          </w:tcPr>
          <w:p w14:paraId="4E8E4ECA" w14:textId="5BC98F4C" w:rsidR="00B100D7" w:rsidRPr="00D31ACB" w:rsidRDefault="00B100D7" w:rsidP="00B100D7">
            <w:pPr>
              <w:rPr>
                <w:b/>
                <w:sz w:val="28"/>
                <w:szCs w:val="28"/>
              </w:rPr>
            </w:pPr>
          </w:p>
        </w:tc>
      </w:tr>
    </w:tbl>
    <w:p w14:paraId="56CF0633" w14:textId="420222B7" w:rsidR="002258DB" w:rsidRPr="00740157" w:rsidRDefault="002258DB" w:rsidP="005343F7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006CF7" w:rsidRPr="00D31ACB" w14:paraId="3EED5E43" w14:textId="77777777" w:rsidTr="00525925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30A1365" w14:textId="575DE503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bookmarkStart w:id="1" w:name="_Hlk33697459"/>
            <w:r w:rsidRPr="00D31ACB">
              <w:rPr>
                <w:b/>
                <w:sz w:val="28"/>
                <w:szCs w:val="28"/>
              </w:rPr>
              <w:t xml:space="preserve">Uge </w:t>
            </w:r>
            <w:r w:rsidR="00DC7DE3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5496C02A" w14:textId="1689E595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 w:rsidR="009670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656E71F" w14:textId="77777777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006CF7" w:rsidRPr="00D31ACB" w14:paraId="2ED377A0" w14:textId="77777777" w:rsidTr="00525925">
        <w:trPr>
          <w:trHeight w:val="270"/>
        </w:trPr>
        <w:tc>
          <w:tcPr>
            <w:tcW w:w="1737" w:type="dxa"/>
          </w:tcPr>
          <w:p w14:paraId="33460D8D" w14:textId="37220065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Man d. </w:t>
            </w:r>
            <w:r w:rsidR="00DC7DE3">
              <w:rPr>
                <w:b/>
                <w:sz w:val="28"/>
                <w:szCs w:val="28"/>
              </w:rPr>
              <w:t>19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182B291" w14:textId="5AD3699D" w:rsidR="00006CF7" w:rsidRPr="00D31ACB" w:rsidRDefault="005E6056" w:rsidP="00525925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Turdag</w:t>
            </w:r>
            <w:r w:rsidR="003F0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E091E13" w14:textId="77777777" w:rsidR="00006CF7" w:rsidRPr="00D31ACB" w:rsidRDefault="00006CF7" w:rsidP="00525925">
            <w:pPr>
              <w:rPr>
                <w:b/>
                <w:sz w:val="28"/>
                <w:szCs w:val="28"/>
              </w:rPr>
            </w:pPr>
          </w:p>
        </w:tc>
      </w:tr>
      <w:tr w:rsidR="007126C6" w:rsidRPr="00D31ACB" w14:paraId="23D95323" w14:textId="77777777" w:rsidTr="00860301">
        <w:tc>
          <w:tcPr>
            <w:tcW w:w="1737" w:type="dxa"/>
          </w:tcPr>
          <w:p w14:paraId="1E858B2F" w14:textId="7C0D259D" w:rsidR="007126C6" w:rsidRPr="00D31ACB" w:rsidRDefault="007126C6" w:rsidP="0086030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Tirs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2</w:t>
            </w:r>
            <w:r w:rsidR="00DC7DE3">
              <w:rPr>
                <w:b/>
                <w:sz w:val="28"/>
                <w:szCs w:val="28"/>
              </w:rPr>
              <w:t>0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04394B91" w14:textId="6B908A28" w:rsidR="007126C6" w:rsidRPr="00D31ACB" w:rsidRDefault="00A84770" w:rsidP="0086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ov med kastanjer</w:t>
            </w:r>
            <w:r w:rsidR="009B096F">
              <w:rPr>
                <w:sz w:val="28"/>
                <w:szCs w:val="28"/>
              </w:rPr>
              <w:t xml:space="preserve"> &amp; blade</w:t>
            </w:r>
          </w:p>
        </w:tc>
        <w:tc>
          <w:tcPr>
            <w:tcW w:w="2835" w:type="dxa"/>
          </w:tcPr>
          <w:p w14:paraId="2514A3B6" w14:textId="42AF0AA7" w:rsidR="007126C6" w:rsidRPr="00D31ACB" w:rsidRDefault="00EE7636" w:rsidP="0086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ude</w:t>
            </w:r>
          </w:p>
        </w:tc>
      </w:tr>
      <w:bookmarkEnd w:id="1"/>
      <w:tr w:rsidR="007126C6" w:rsidRPr="00D31ACB" w14:paraId="55D5F7E6" w14:textId="77777777" w:rsidTr="00860301">
        <w:tc>
          <w:tcPr>
            <w:tcW w:w="1737" w:type="dxa"/>
          </w:tcPr>
          <w:p w14:paraId="63572D45" w14:textId="19080DE9" w:rsidR="007126C6" w:rsidRPr="00D31ACB" w:rsidRDefault="007126C6" w:rsidP="00860301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957F04">
              <w:rPr>
                <w:b/>
                <w:sz w:val="28"/>
                <w:szCs w:val="28"/>
              </w:rPr>
              <w:t>2</w:t>
            </w:r>
            <w:r w:rsidR="00DC7DE3">
              <w:rPr>
                <w:b/>
                <w:sz w:val="28"/>
                <w:szCs w:val="28"/>
              </w:rPr>
              <w:t>1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2709BD1" w14:textId="7825A899" w:rsidR="007126C6" w:rsidRPr="00D31ACB" w:rsidRDefault="00875AD7" w:rsidP="008603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55165C0B" w14:textId="39D05FAD" w:rsidR="007126C6" w:rsidRPr="00D31ACB" w:rsidRDefault="007126C6" w:rsidP="00860301">
            <w:pPr>
              <w:rPr>
                <w:sz w:val="28"/>
                <w:szCs w:val="28"/>
              </w:rPr>
            </w:pPr>
          </w:p>
        </w:tc>
      </w:tr>
      <w:tr w:rsidR="007126C6" w:rsidRPr="00D31ACB" w14:paraId="66C464D1" w14:textId="77777777" w:rsidTr="00860301">
        <w:tc>
          <w:tcPr>
            <w:tcW w:w="1737" w:type="dxa"/>
          </w:tcPr>
          <w:p w14:paraId="0C940D99" w14:textId="59B726AE" w:rsidR="007126C6" w:rsidRPr="00D31ACB" w:rsidRDefault="007126C6" w:rsidP="0086030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s d. </w:t>
            </w:r>
            <w:r w:rsidR="001B01BD" w:rsidRPr="00D31ACB">
              <w:rPr>
                <w:b/>
                <w:sz w:val="28"/>
                <w:szCs w:val="28"/>
              </w:rPr>
              <w:t>2</w:t>
            </w:r>
            <w:r w:rsidR="00DC7DE3">
              <w:rPr>
                <w:b/>
                <w:sz w:val="28"/>
                <w:szCs w:val="28"/>
              </w:rPr>
              <w:t>2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6DA4E4C" w14:textId="4873F9E1" w:rsidR="007126C6" w:rsidRPr="00D31ACB" w:rsidRDefault="007126C6" w:rsidP="0086030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FFA776D" w14:textId="7723D9C9" w:rsidR="007126C6" w:rsidRPr="00D31ACB" w:rsidRDefault="00BC1D70" w:rsidP="00860301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f</w:t>
            </w:r>
            <w:r w:rsidR="00BC7BEE" w:rsidRPr="00D31ACB">
              <w:rPr>
                <w:sz w:val="28"/>
                <w:szCs w:val="28"/>
              </w:rPr>
              <w:t xml:space="preserve"> - </w:t>
            </w:r>
            <w:r w:rsidR="00EE7636">
              <w:rPr>
                <w:sz w:val="28"/>
                <w:szCs w:val="28"/>
              </w:rPr>
              <w:t>inde</w:t>
            </w:r>
          </w:p>
        </w:tc>
      </w:tr>
      <w:tr w:rsidR="00BC1D70" w:rsidRPr="00D31ACB" w14:paraId="7A3C59F0" w14:textId="77777777" w:rsidTr="00E41EDD">
        <w:tc>
          <w:tcPr>
            <w:tcW w:w="1737" w:type="dxa"/>
          </w:tcPr>
          <w:p w14:paraId="63CD7D8A" w14:textId="44ED68D9" w:rsidR="00BC1D70" w:rsidRPr="00D31ACB" w:rsidRDefault="00BC1D70" w:rsidP="00E41EDD">
            <w:pPr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Fre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2</w:t>
            </w:r>
            <w:r w:rsidR="00DC7DE3">
              <w:rPr>
                <w:b/>
                <w:sz w:val="28"/>
                <w:szCs w:val="28"/>
              </w:rPr>
              <w:t>3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D560D5E" w14:textId="53F4CB0E" w:rsidR="00BC1D70" w:rsidRPr="00D31ACB" w:rsidRDefault="00D84869" w:rsidP="00E4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ddag </w:t>
            </w:r>
            <w:r w:rsidR="001F61A8">
              <w:rPr>
                <w:sz w:val="28"/>
                <w:szCs w:val="28"/>
              </w:rPr>
              <w:t>*se note</w:t>
            </w:r>
          </w:p>
        </w:tc>
        <w:tc>
          <w:tcPr>
            <w:tcW w:w="2835" w:type="dxa"/>
          </w:tcPr>
          <w:p w14:paraId="494BC11D" w14:textId="55381968" w:rsidR="00BC1D70" w:rsidRPr="00D31ACB" w:rsidRDefault="00BC1D70" w:rsidP="00E41EDD">
            <w:pPr>
              <w:rPr>
                <w:bCs/>
                <w:sz w:val="28"/>
                <w:szCs w:val="28"/>
              </w:rPr>
            </w:pPr>
          </w:p>
        </w:tc>
      </w:tr>
    </w:tbl>
    <w:p w14:paraId="5F2DC431" w14:textId="344A40B2" w:rsidR="002258DB" w:rsidRPr="004402A2" w:rsidRDefault="002258DB" w:rsidP="005343F7">
      <w:pPr>
        <w:jc w:val="center"/>
        <w:rPr>
          <w:bCs/>
          <w:iCs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1C142F" w:rsidRPr="00D31ACB" w14:paraId="469E0B39" w14:textId="77777777" w:rsidTr="00BC7973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77669A4" w14:textId="2FE2D071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Uge </w:t>
            </w:r>
            <w:r w:rsidR="00EE15CE">
              <w:rPr>
                <w:b/>
                <w:sz w:val="28"/>
                <w:szCs w:val="28"/>
              </w:rPr>
              <w:t>4</w:t>
            </w:r>
            <w:r w:rsidR="00DC7D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04BF8948" w14:textId="44D81078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 w:rsidR="009670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3023452" w14:textId="77777777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1C142F" w:rsidRPr="00D31ACB" w14:paraId="7732B1D9" w14:textId="77777777" w:rsidTr="00BC7973">
        <w:trPr>
          <w:trHeight w:val="270"/>
        </w:trPr>
        <w:tc>
          <w:tcPr>
            <w:tcW w:w="1737" w:type="dxa"/>
          </w:tcPr>
          <w:p w14:paraId="382176F4" w14:textId="30BC1D91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Man d. </w:t>
            </w:r>
            <w:r w:rsidR="00EE15CE">
              <w:rPr>
                <w:b/>
                <w:sz w:val="28"/>
                <w:szCs w:val="28"/>
              </w:rPr>
              <w:t>2</w:t>
            </w:r>
            <w:r w:rsidR="00DC7DE3">
              <w:rPr>
                <w:b/>
                <w:sz w:val="28"/>
                <w:szCs w:val="28"/>
              </w:rPr>
              <w:t>6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76DD4208" w14:textId="3CB42BD9" w:rsidR="001C142F" w:rsidRPr="00D31ACB" w:rsidRDefault="001C142F" w:rsidP="00BC7973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Turdag</w:t>
            </w:r>
          </w:p>
        </w:tc>
        <w:tc>
          <w:tcPr>
            <w:tcW w:w="2835" w:type="dxa"/>
          </w:tcPr>
          <w:p w14:paraId="213B337B" w14:textId="77777777" w:rsidR="001C142F" w:rsidRPr="00D31ACB" w:rsidRDefault="001C142F" w:rsidP="00BC7973">
            <w:pPr>
              <w:rPr>
                <w:b/>
                <w:sz w:val="28"/>
                <w:szCs w:val="28"/>
              </w:rPr>
            </w:pPr>
          </w:p>
        </w:tc>
      </w:tr>
      <w:tr w:rsidR="001C142F" w:rsidRPr="00D31ACB" w14:paraId="41D132A0" w14:textId="77777777" w:rsidTr="00BC7973">
        <w:tc>
          <w:tcPr>
            <w:tcW w:w="1737" w:type="dxa"/>
          </w:tcPr>
          <w:p w14:paraId="6EDDCC90" w14:textId="5D7FA842" w:rsidR="001C142F" w:rsidRPr="00D31ACB" w:rsidRDefault="001C142F" w:rsidP="00BC797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31ACB">
              <w:rPr>
                <w:b/>
                <w:sz w:val="28"/>
                <w:szCs w:val="28"/>
              </w:rPr>
              <w:t>Tirs</w:t>
            </w:r>
            <w:proofErr w:type="spellEnd"/>
            <w:r w:rsidRPr="00D31ACB">
              <w:rPr>
                <w:b/>
                <w:sz w:val="28"/>
                <w:szCs w:val="28"/>
              </w:rPr>
              <w:t xml:space="preserve"> d. </w:t>
            </w:r>
            <w:r w:rsidR="00EE15CE">
              <w:rPr>
                <w:b/>
                <w:sz w:val="28"/>
                <w:szCs w:val="28"/>
              </w:rPr>
              <w:t>2</w:t>
            </w:r>
            <w:r w:rsidR="00DC7DE3">
              <w:rPr>
                <w:b/>
                <w:sz w:val="28"/>
                <w:szCs w:val="28"/>
              </w:rPr>
              <w:t>7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4DFD9E88" w14:textId="5D033726" w:rsidR="001C142F" w:rsidRPr="00D31ACB" w:rsidRDefault="00A84770" w:rsidP="00BC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ov med kastanjer</w:t>
            </w:r>
            <w:r w:rsidR="004E3E5C">
              <w:rPr>
                <w:sz w:val="28"/>
                <w:szCs w:val="28"/>
              </w:rPr>
              <w:t xml:space="preserve"> &amp; blade</w:t>
            </w:r>
          </w:p>
        </w:tc>
        <w:tc>
          <w:tcPr>
            <w:tcW w:w="2835" w:type="dxa"/>
          </w:tcPr>
          <w:p w14:paraId="15B7A8BE" w14:textId="6DD26C0B" w:rsidR="001C142F" w:rsidRPr="00D31ACB" w:rsidRDefault="00EE7636" w:rsidP="00BC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ude</w:t>
            </w:r>
          </w:p>
        </w:tc>
      </w:tr>
      <w:tr w:rsidR="00EE15CE" w:rsidRPr="00D31ACB" w14:paraId="55A90934" w14:textId="77777777" w:rsidTr="00BC7973">
        <w:tc>
          <w:tcPr>
            <w:tcW w:w="1737" w:type="dxa"/>
          </w:tcPr>
          <w:p w14:paraId="7FD1B945" w14:textId="35D92A6F" w:rsidR="00EE15CE" w:rsidRPr="00D31ACB" w:rsidRDefault="00EE15CE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s d. </w:t>
            </w:r>
            <w:r w:rsidR="00DC7DE3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BBD939D" w14:textId="0F4FE6F5" w:rsidR="00EE15CE" w:rsidRPr="00875AD7" w:rsidRDefault="00875AD7" w:rsidP="00875AD7">
            <w:pPr>
              <w:rPr>
                <w:sz w:val="28"/>
                <w:szCs w:val="28"/>
              </w:rPr>
            </w:pPr>
            <w:r w:rsidRPr="00875AD7"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22D4B824" w14:textId="77777777" w:rsidR="00EE15CE" w:rsidRPr="00D31ACB" w:rsidRDefault="00EE15CE" w:rsidP="00BC7973">
            <w:pPr>
              <w:rPr>
                <w:sz w:val="28"/>
                <w:szCs w:val="28"/>
              </w:rPr>
            </w:pPr>
          </w:p>
        </w:tc>
      </w:tr>
      <w:tr w:rsidR="00DC7DE3" w:rsidRPr="00D31ACB" w14:paraId="6F20F856" w14:textId="77777777" w:rsidTr="00BC7973">
        <w:tc>
          <w:tcPr>
            <w:tcW w:w="1737" w:type="dxa"/>
          </w:tcPr>
          <w:p w14:paraId="20B0AFC9" w14:textId="624E6801" w:rsidR="00DC7DE3" w:rsidRDefault="00DC7DE3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s d. 29.</w:t>
            </w:r>
          </w:p>
        </w:tc>
        <w:tc>
          <w:tcPr>
            <w:tcW w:w="6055" w:type="dxa"/>
          </w:tcPr>
          <w:p w14:paraId="35548531" w14:textId="77777777" w:rsidR="00DC7DE3" w:rsidRDefault="00DC7DE3" w:rsidP="0074015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86741C" w14:textId="06B197ED" w:rsidR="00DC7DE3" w:rsidRPr="00D31ACB" w:rsidRDefault="00875AD7" w:rsidP="00BC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inde</w:t>
            </w:r>
          </w:p>
        </w:tc>
      </w:tr>
      <w:tr w:rsidR="00DC7DE3" w:rsidRPr="00D31ACB" w14:paraId="1FE16BB2" w14:textId="77777777" w:rsidTr="00BC7973">
        <w:tc>
          <w:tcPr>
            <w:tcW w:w="1737" w:type="dxa"/>
          </w:tcPr>
          <w:p w14:paraId="30130CE0" w14:textId="6F5DA73D" w:rsidR="00DC7DE3" w:rsidRDefault="00DC7DE3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d d. 30.</w:t>
            </w:r>
          </w:p>
        </w:tc>
        <w:tc>
          <w:tcPr>
            <w:tcW w:w="6055" w:type="dxa"/>
          </w:tcPr>
          <w:p w14:paraId="65E1BC7F" w14:textId="77777777" w:rsidR="00DC7DE3" w:rsidRDefault="00DC7DE3" w:rsidP="0074015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094D26" w14:textId="77777777" w:rsidR="00DC7DE3" w:rsidRPr="00D31ACB" w:rsidRDefault="00DC7DE3" w:rsidP="00BC7973">
            <w:pPr>
              <w:rPr>
                <w:sz w:val="28"/>
                <w:szCs w:val="28"/>
              </w:rPr>
            </w:pPr>
          </w:p>
        </w:tc>
      </w:tr>
    </w:tbl>
    <w:p w14:paraId="3021CC1B" w14:textId="711EBD89" w:rsidR="00B65263" w:rsidRDefault="00B65263" w:rsidP="008B3814">
      <w:pPr>
        <w:jc w:val="center"/>
        <w:rPr>
          <w:rFonts w:ascii="Arial" w:hAnsi="Arial" w:cs="Arial"/>
          <w:bCs/>
          <w:iCs/>
          <w:sz w:val="32"/>
          <w:szCs w:val="32"/>
        </w:rPr>
      </w:pPr>
    </w:p>
    <w:p w14:paraId="5BB7BB3E" w14:textId="77777777" w:rsidR="00364346" w:rsidRDefault="00886816" w:rsidP="001C5565">
      <w:pPr>
        <w:jc w:val="center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*</w:t>
      </w:r>
      <w:r w:rsidR="000367CA" w:rsidRPr="00886816">
        <w:rPr>
          <w:rFonts w:ascii="Arial" w:hAnsi="Arial" w:cs="Arial"/>
          <w:bCs/>
          <w:iCs/>
          <w:sz w:val="32"/>
          <w:szCs w:val="32"/>
        </w:rPr>
        <w:t xml:space="preserve">Medbring 20 kr. </w:t>
      </w:r>
      <w:r w:rsidR="000367CA" w:rsidRPr="001C5565">
        <w:rPr>
          <w:rFonts w:ascii="Arial" w:hAnsi="Arial" w:cs="Arial"/>
          <w:b/>
          <w:iCs/>
          <w:sz w:val="32"/>
          <w:szCs w:val="32"/>
        </w:rPr>
        <w:t xml:space="preserve">senest </w:t>
      </w:r>
      <w:r w:rsidR="004844F6" w:rsidRPr="001C5565">
        <w:rPr>
          <w:rFonts w:ascii="Arial" w:hAnsi="Arial" w:cs="Arial"/>
          <w:b/>
          <w:iCs/>
          <w:sz w:val="32"/>
          <w:szCs w:val="32"/>
        </w:rPr>
        <w:t>d. 19. oktober</w:t>
      </w:r>
      <w:r w:rsidR="004844F6" w:rsidRPr="00886816">
        <w:rPr>
          <w:rFonts w:ascii="Arial" w:hAnsi="Arial" w:cs="Arial"/>
          <w:bCs/>
          <w:iCs/>
          <w:sz w:val="32"/>
          <w:szCs w:val="32"/>
        </w:rPr>
        <w:t xml:space="preserve"> </w:t>
      </w:r>
    </w:p>
    <w:p w14:paraId="435A2EB9" w14:textId="0503DE27" w:rsidR="001F61A8" w:rsidRPr="00886816" w:rsidRDefault="004844F6" w:rsidP="00364346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886816">
        <w:rPr>
          <w:rFonts w:ascii="Arial" w:hAnsi="Arial" w:cs="Arial"/>
          <w:bCs/>
          <w:iCs/>
          <w:sz w:val="32"/>
          <w:szCs w:val="32"/>
        </w:rPr>
        <w:t xml:space="preserve">så handler vi selv ind </w:t>
      </w:r>
      <w:r w:rsidR="001C5565">
        <w:rPr>
          <w:rFonts w:ascii="Arial" w:hAnsi="Arial" w:cs="Arial"/>
          <w:bCs/>
          <w:iCs/>
          <w:sz w:val="32"/>
          <w:szCs w:val="32"/>
        </w:rPr>
        <w:t xml:space="preserve">sammen </w:t>
      </w:r>
      <w:r w:rsidRPr="00886816">
        <w:rPr>
          <w:rFonts w:ascii="Arial" w:hAnsi="Arial" w:cs="Arial"/>
          <w:bCs/>
          <w:iCs/>
          <w:sz w:val="32"/>
          <w:szCs w:val="32"/>
        </w:rPr>
        <w:t>med børnene</w:t>
      </w:r>
    </w:p>
    <w:p w14:paraId="48564C87" w14:textId="77777777" w:rsidR="001F61A8" w:rsidRDefault="001F61A8" w:rsidP="008B3814">
      <w:pPr>
        <w:jc w:val="center"/>
        <w:rPr>
          <w:rFonts w:ascii="Arial" w:hAnsi="Arial" w:cs="Arial"/>
          <w:bCs/>
          <w:iCs/>
          <w:sz w:val="32"/>
          <w:szCs w:val="32"/>
        </w:rPr>
      </w:pPr>
    </w:p>
    <w:p w14:paraId="40614677" w14:textId="77777777" w:rsidR="007E0734" w:rsidRDefault="007E0734" w:rsidP="008B3814">
      <w:pPr>
        <w:jc w:val="center"/>
        <w:rPr>
          <w:rFonts w:ascii="Arial" w:hAnsi="Arial" w:cs="Arial"/>
          <w:b/>
          <w:iCs/>
          <w:sz w:val="36"/>
          <w:szCs w:val="36"/>
        </w:rPr>
      </w:pPr>
    </w:p>
    <w:p w14:paraId="5EC80060" w14:textId="741ABA12" w:rsidR="001C142F" w:rsidRPr="00B65263" w:rsidRDefault="00B65263" w:rsidP="008B3814">
      <w:pPr>
        <w:jc w:val="center"/>
        <w:rPr>
          <w:rFonts w:ascii="Arial" w:hAnsi="Arial" w:cs="Arial"/>
          <w:b/>
          <w:iCs/>
          <w:sz w:val="36"/>
          <w:szCs w:val="36"/>
        </w:rPr>
      </w:pPr>
      <w:r w:rsidRPr="00B65263">
        <w:rPr>
          <w:rFonts w:ascii="Arial" w:hAnsi="Arial" w:cs="Arial"/>
          <w:b/>
          <w:iCs/>
          <w:sz w:val="36"/>
          <w:szCs w:val="36"/>
        </w:rPr>
        <w:t>Med forbehold for ændringer – følg med på tavlen!</w:t>
      </w:r>
    </w:p>
    <w:sectPr w:rsidR="001C142F" w:rsidRPr="00B65263" w:rsidSect="00225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88B7" w14:textId="77777777" w:rsidR="00064225" w:rsidRDefault="00064225" w:rsidP="00832151">
      <w:r>
        <w:separator/>
      </w:r>
    </w:p>
  </w:endnote>
  <w:endnote w:type="continuationSeparator" w:id="0">
    <w:p w14:paraId="48135184" w14:textId="77777777" w:rsidR="00064225" w:rsidRDefault="00064225" w:rsidP="008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9B07" w14:textId="77777777" w:rsidR="00832151" w:rsidRDefault="008321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D0D0" w14:textId="77777777" w:rsidR="00832151" w:rsidRDefault="008321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A11A" w14:textId="77777777" w:rsidR="00832151" w:rsidRDefault="008321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2B45" w14:textId="77777777" w:rsidR="00064225" w:rsidRDefault="00064225" w:rsidP="00832151">
      <w:r>
        <w:separator/>
      </w:r>
    </w:p>
  </w:footnote>
  <w:footnote w:type="continuationSeparator" w:id="0">
    <w:p w14:paraId="0EBA604B" w14:textId="77777777" w:rsidR="00064225" w:rsidRDefault="00064225" w:rsidP="0083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51E3" w14:textId="05B77F3D" w:rsidR="00832151" w:rsidRDefault="00875AD7">
    <w:pPr>
      <w:pStyle w:val="Sidehoved"/>
    </w:pPr>
    <w:r>
      <w:rPr>
        <w:noProof/>
      </w:rPr>
      <w:pict w14:anchorId="6B98F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720424" o:spid="_x0000_s2059" type="#_x0000_t75" style="position:absolute;margin-left:0;margin-top:0;width:523.25pt;height:539.8pt;z-index:-251654144;mso-position-horizontal:center;mso-position-horizontal-relative:margin;mso-position-vertical:center;mso-position-vertical-relative:margin" o:allowincell="f">
          <v:imagedata r:id="rId1" o:title="Efterårsbillede" gain="19661f" blacklevel="22938f"/>
        </v:shape>
      </w:pict>
    </w:r>
    <w:r w:rsidR="00064225">
      <w:rPr>
        <w:noProof/>
      </w:rPr>
      <w:pict w14:anchorId="10072FAA">
        <v:shape id="_x0000_s2056" type="#_x0000_t75" style="position:absolute;margin-left:0;margin-top:0;width:523.15pt;height:293.95pt;z-index:-251657216;mso-position-horizontal:center;mso-position-horizontal-relative:margin;mso-position-vertical:center;mso-position-vertical-relative:margin" o:allowincell="f">
          <v:imagedata r:id="rId2" o:title="Efterårsbille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E45F" w14:textId="654A429A" w:rsidR="00832151" w:rsidRDefault="00875AD7">
    <w:pPr>
      <w:pStyle w:val="Sidehoved"/>
    </w:pPr>
    <w:r>
      <w:rPr>
        <w:noProof/>
      </w:rPr>
      <w:pict w14:anchorId="6CEA0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720425" o:spid="_x0000_s2060" type="#_x0000_t75" style="position:absolute;margin-left:0;margin-top:0;width:523.25pt;height:539.8pt;z-index:-251653120;mso-position-horizontal:center;mso-position-horizontal-relative:margin;mso-position-vertical:center;mso-position-vertical-relative:margin" o:allowincell="f">
          <v:imagedata r:id="rId1" o:title="Efterårsbillede" gain="19661f" blacklevel="22938f"/>
        </v:shape>
      </w:pict>
    </w:r>
    <w:r w:rsidR="00064225">
      <w:rPr>
        <w:noProof/>
      </w:rPr>
      <w:pict w14:anchorId="1677B54B">
        <v:shape id="_x0000_s2057" type="#_x0000_t75" style="position:absolute;margin-left:0;margin-top:0;width:523.15pt;height:293.95pt;z-index:-251656192;mso-position-horizontal:center;mso-position-horizontal-relative:margin;mso-position-vertical:center;mso-position-vertical-relative:margin" o:allowincell="f">
          <v:imagedata r:id="rId2" o:title="Efterårsbille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21E3" w14:textId="6BB56DED" w:rsidR="00832151" w:rsidRDefault="00875AD7">
    <w:pPr>
      <w:pStyle w:val="Sidehoved"/>
    </w:pPr>
    <w:r>
      <w:rPr>
        <w:noProof/>
      </w:rPr>
      <w:pict w14:anchorId="2A472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720423" o:spid="_x0000_s2058" type="#_x0000_t75" style="position:absolute;margin-left:0;margin-top:0;width:523.25pt;height:539.8pt;z-index:-251655168;mso-position-horizontal:center;mso-position-horizontal-relative:margin;mso-position-vertical:center;mso-position-vertical-relative:margin" o:allowincell="f">
          <v:imagedata r:id="rId1" o:title="Efterårsbilled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C7B"/>
    <w:multiLevelType w:val="hybridMultilevel"/>
    <w:tmpl w:val="A268FA6E"/>
    <w:lvl w:ilvl="0" w:tplc="9E22F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71B"/>
    <w:multiLevelType w:val="hybridMultilevel"/>
    <w:tmpl w:val="F3968D28"/>
    <w:lvl w:ilvl="0" w:tplc="DAEE7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7A2D"/>
    <w:multiLevelType w:val="hybridMultilevel"/>
    <w:tmpl w:val="C7769AC0"/>
    <w:lvl w:ilvl="0" w:tplc="85A47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01510"/>
    <w:rsid w:val="000068AA"/>
    <w:rsid w:val="00006CF7"/>
    <w:rsid w:val="0001019F"/>
    <w:rsid w:val="000105AC"/>
    <w:rsid w:val="00020E6E"/>
    <w:rsid w:val="000367CA"/>
    <w:rsid w:val="0004152E"/>
    <w:rsid w:val="00064225"/>
    <w:rsid w:val="00064E79"/>
    <w:rsid w:val="000736E9"/>
    <w:rsid w:val="000A0E2A"/>
    <w:rsid w:val="000D02FD"/>
    <w:rsid w:val="000E54F8"/>
    <w:rsid w:val="00107C6B"/>
    <w:rsid w:val="00131551"/>
    <w:rsid w:val="0013539F"/>
    <w:rsid w:val="00137544"/>
    <w:rsid w:val="00140CB9"/>
    <w:rsid w:val="00177AD9"/>
    <w:rsid w:val="00183D74"/>
    <w:rsid w:val="00192FE1"/>
    <w:rsid w:val="001B01BD"/>
    <w:rsid w:val="001B6632"/>
    <w:rsid w:val="001B76BC"/>
    <w:rsid w:val="001C142F"/>
    <w:rsid w:val="001C5565"/>
    <w:rsid w:val="001D40F6"/>
    <w:rsid w:val="001F3167"/>
    <w:rsid w:val="001F4F45"/>
    <w:rsid w:val="001F600A"/>
    <w:rsid w:val="001F61A8"/>
    <w:rsid w:val="0020286E"/>
    <w:rsid w:val="00221024"/>
    <w:rsid w:val="002258DB"/>
    <w:rsid w:val="002333D2"/>
    <w:rsid w:val="002407B9"/>
    <w:rsid w:val="00247779"/>
    <w:rsid w:val="002518B4"/>
    <w:rsid w:val="00265DB0"/>
    <w:rsid w:val="00295848"/>
    <w:rsid w:val="002A2EF1"/>
    <w:rsid w:val="002A3DE7"/>
    <w:rsid w:val="002A4CE9"/>
    <w:rsid w:val="002B5BAF"/>
    <w:rsid w:val="002C27B6"/>
    <w:rsid w:val="002D3FD9"/>
    <w:rsid w:val="002D620C"/>
    <w:rsid w:val="002E7DC6"/>
    <w:rsid w:val="002F0A4B"/>
    <w:rsid w:val="002F3705"/>
    <w:rsid w:val="003038A6"/>
    <w:rsid w:val="00306606"/>
    <w:rsid w:val="00344DD4"/>
    <w:rsid w:val="003547CA"/>
    <w:rsid w:val="00355978"/>
    <w:rsid w:val="0036014B"/>
    <w:rsid w:val="00364346"/>
    <w:rsid w:val="003661B0"/>
    <w:rsid w:val="00371642"/>
    <w:rsid w:val="00386F63"/>
    <w:rsid w:val="003912AC"/>
    <w:rsid w:val="003B5D1E"/>
    <w:rsid w:val="003D4EB1"/>
    <w:rsid w:val="003E0327"/>
    <w:rsid w:val="003F0873"/>
    <w:rsid w:val="003F7E34"/>
    <w:rsid w:val="00401EBB"/>
    <w:rsid w:val="00407BAE"/>
    <w:rsid w:val="004237D0"/>
    <w:rsid w:val="00425646"/>
    <w:rsid w:val="00425DB6"/>
    <w:rsid w:val="004402A2"/>
    <w:rsid w:val="004447D1"/>
    <w:rsid w:val="00445017"/>
    <w:rsid w:val="00457CE9"/>
    <w:rsid w:val="00474214"/>
    <w:rsid w:val="0048140E"/>
    <w:rsid w:val="004844F6"/>
    <w:rsid w:val="004C054F"/>
    <w:rsid w:val="004D357C"/>
    <w:rsid w:val="004E09F7"/>
    <w:rsid w:val="004E26C8"/>
    <w:rsid w:val="004E326F"/>
    <w:rsid w:val="004E3E5C"/>
    <w:rsid w:val="004E5CA9"/>
    <w:rsid w:val="00513577"/>
    <w:rsid w:val="005331A0"/>
    <w:rsid w:val="005343F7"/>
    <w:rsid w:val="005361A4"/>
    <w:rsid w:val="00537FBB"/>
    <w:rsid w:val="00575534"/>
    <w:rsid w:val="0058366C"/>
    <w:rsid w:val="0058654A"/>
    <w:rsid w:val="005A2F64"/>
    <w:rsid w:val="005A57CE"/>
    <w:rsid w:val="005B6C02"/>
    <w:rsid w:val="005B7A4A"/>
    <w:rsid w:val="005E6056"/>
    <w:rsid w:val="005F0E67"/>
    <w:rsid w:val="005F6483"/>
    <w:rsid w:val="006218E7"/>
    <w:rsid w:val="00623175"/>
    <w:rsid w:val="00636D41"/>
    <w:rsid w:val="006467D6"/>
    <w:rsid w:val="006502AF"/>
    <w:rsid w:val="0065366F"/>
    <w:rsid w:val="0065511B"/>
    <w:rsid w:val="00684407"/>
    <w:rsid w:val="00684465"/>
    <w:rsid w:val="006901EC"/>
    <w:rsid w:val="00693DCC"/>
    <w:rsid w:val="0069755A"/>
    <w:rsid w:val="006B3F63"/>
    <w:rsid w:val="006E0E3F"/>
    <w:rsid w:val="006E24FD"/>
    <w:rsid w:val="006F2CFE"/>
    <w:rsid w:val="006F5733"/>
    <w:rsid w:val="007126C6"/>
    <w:rsid w:val="00717F42"/>
    <w:rsid w:val="0073428D"/>
    <w:rsid w:val="00740157"/>
    <w:rsid w:val="00786AB5"/>
    <w:rsid w:val="00797EBE"/>
    <w:rsid w:val="007A1DB9"/>
    <w:rsid w:val="007E0734"/>
    <w:rsid w:val="007E41F4"/>
    <w:rsid w:val="00805D8A"/>
    <w:rsid w:val="0081709C"/>
    <w:rsid w:val="00832151"/>
    <w:rsid w:val="00835511"/>
    <w:rsid w:val="00845299"/>
    <w:rsid w:val="008463E9"/>
    <w:rsid w:val="0085471F"/>
    <w:rsid w:val="008600A5"/>
    <w:rsid w:val="00875AD7"/>
    <w:rsid w:val="008778C5"/>
    <w:rsid w:val="0088181A"/>
    <w:rsid w:val="00886816"/>
    <w:rsid w:val="008907B4"/>
    <w:rsid w:val="008A0AF2"/>
    <w:rsid w:val="008A3A6A"/>
    <w:rsid w:val="008A772F"/>
    <w:rsid w:val="008B3814"/>
    <w:rsid w:val="008C27D8"/>
    <w:rsid w:val="008D67BB"/>
    <w:rsid w:val="008E0C11"/>
    <w:rsid w:val="008F17E4"/>
    <w:rsid w:val="00945DE6"/>
    <w:rsid w:val="00947430"/>
    <w:rsid w:val="00957F04"/>
    <w:rsid w:val="00967096"/>
    <w:rsid w:val="00980EA2"/>
    <w:rsid w:val="00987B6C"/>
    <w:rsid w:val="009B096F"/>
    <w:rsid w:val="009E16BE"/>
    <w:rsid w:val="009F62D3"/>
    <w:rsid w:val="009F69B1"/>
    <w:rsid w:val="00A123E0"/>
    <w:rsid w:val="00A36FD5"/>
    <w:rsid w:val="00A463E4"/>
    <w:rsid w:val="00A63964"/>
    <w:rsid w:val="00A76FC5"/>
    <w:rsid w:val="00A8133F"/>
    <w:rsid w:val="00A84770"/>
    <w:rsid w:val="00AA4168"/>
    <w:rsid w:val="00AA7A9E"/>
    <w:rsid w:val="00AE0CD4"/>
    <w:rsid w:val="00B100D7"/>
    <w:rsid w:val="00B15E08"/>
    <w:rsid w:val="00B23AFB"/>
    <w:rsid w:val="00B25958"/>
    <w:rsid w:val="00B25C27"/>
    <w:rsid w:val="00B65263"/>
    <w:rsid w:val="00B748B3"/>
    <w:rsid w:val="00B76959"/>
    <w:rsid w:val="00B82AA2"/>
    <w:rsid w:val="00B867E5"/>
    <w:rsid w:val="00B933E3"/>
    <w:rsid w:val="00B95698"/>
    <w:rsid w:val="00B976CB"/>
    <w:rsid w:val="00BC1D70"/>
    <w:rsid w:val="00BC47E7"/>
    <w:rsid w:val="00BC7BEE"/>
    <w:rsid w:val="00C4281D"/>
    <w:rsid w:val="00C46697"/>
    <w:rsid w:val="00C57024"/>
    <w:rsid w:val="00C75302"/>
    <w:rsid w:val="00CA3990"/>
    <w:rsid w:val="00CC4DC3"/>
    <w:rsid w:val="00D246A1"/>
    <w:rsid w:val="00D31ACB"/>
    <w:rsid w:val="00D31EB5"/>
    <w:rsid w:val="00D3755F"/>
    <w:rsid w:val="00D4267A"/>
    <w:rsid w:val="00D43A72"/>
    <w:rsid w:val="00D6477B"/>
    <w:rsid w:val="00D84869"/>
    <w:rsid w:val="00DA4644"/>
    <w:rsid w:val="00DB7673"/>
    <w:rsid w:val="00DC7DE3"/>
    <w:rsid w:val="00E04421"/>
    <w:rsid w:val="00E1583E"/>
    <w:rsid w:val="00E215F9"/>
    <w:rsid w:val="00E61E1E"/>
    <w:rsid w:val="00E77DA6"/>
    <w:rsid w:val="00E93060"/>
    <w:rsid w:val="00EA0A74"/>
    <w:rsid w:val="00EC20DC"/>
    <w:rsid w:val="00EC47D9"/>
    <w:rsid w:val="00EE15CE"/>
    <w:rsid w:val="00EE7636"/>
    <w:rsid w:val="00F02122"/>
    <w:rsid w:val="00F14A40"/>
    <w:rsid w:val="00F17811"/>
    <w:rsid w:val="00F22B47"/>
    <w:rsid w:val="00F252B8"/>
    <w:rsid w:val="00F34E66"/>
    <w:rsid w:val="00F411E1"/>
    <w:rsid w:val="00F43FC1"/>
    <w:rsid w:val="00F44259"/>
    <w:rsid w:val="00F85F83"/>
    <w:rsid w:val="00FA0BE4"/>
    <w:rsid w:val="00FA3AC1"/>
    <w:rsid w:val="00FB376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3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8B5C-633D-4A05-9ED7-2CA1DAD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ita Kalkerup Lund</cp:lastModifiedBy>
  <cp:revision>14</cp:revision>
  <cp:lastPrinted>2020-02-27T11:12:00Z</cp:lastPrinted>
  <dcterms:created xsi:type="dcterms:W3CDTF">2020-09-30T06:28:00Z</dcterms:created>
  <dcterms:modified xsi:type="dcterms:W3CDTF">2020-09-30T06:51:00Z</dcterms:modified>
</cp:coreProperties>
</file>